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7FC46" w14:textId="205201FD" w:rsidR="00F122D3" w:rsidRDefault="00F122D3">
      <w:r w:rsidRPr="00B93B68"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05230C26" wp14:editId="2DED274F">
            <wp:simplePos x="0" y="0"/>
            <wp:positionH relativeFrom="column">
              <wp:posOffset>-54321</wp:posOffset>
            </wp:positionH>
            <wp:positionV relativeFrom="paragraph">
              <wp:posOffset>-299399</wp:posOffset>
            </wp:positionV>
            <wp:extent cx="9763125" cy="1306744"/>
            <wp:effectExtent l="0" t="0" r="0" b="8255"/>
            <wp:wrapNone/>
            <wp:docPr id="1" name="Picture 1" descr="C:\Users\andrew.hayes\OneDrive - Primary School\Latchford St James\Headteacher\New Letter Head\Landscape 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w.hayes\OneDrive - Primary School\Latchford St James\Headteacher\New Letter Head\Landscape Smal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3125" cy="130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F97966" w14:textId="77777777" w:rsidR="00F122D3" w:rsidRDefault="00F122D3"/>
    <w:p w14:paraId="4FD2EDE2" w14:textId="77777777" w:rsidR="00F122D3" w:rsidRDefault="00F122D3"/>
    <w:tbl>
      <w:tblPr>
        <w:tblStyle w:val="TableGrid"/>
        <w:tblpPr w:leftFromText="180" w:rightFromText="180" w:vertAnchor="page" w:horzAnchor="margin" w:tblpX="-436" w:tblpY="3070"/>
        <w:tblW w:w="16449" w:type="dxa"/>
        <w:tblLayout w:type="fixed"/>
        <w:tblLook w:val="04A0" w:firstRow="1" w:lastRow="0" w:firstColumn="1" w:lastColumn="0" w:noHBand="0" w:noVBand="1"/>
      </w:tblPr>
      <w:tblGrid>
        <w:gridCol w:w="1707"/>
        <w:gridCol w:w="2557"/>
        <w:gridCol w:w="1843"/>
        <w:gridCol w:w="2268"/>
        <w:gridCol w:w="2126"/>
        <w:gridCol w:w="2126"/>
        <w:gridCol w:w="1843"/>
        <w:gridCol w:w="1979"/>
      </w:tblGrid>
      <w:tr w:rsidR="00AA6012" w14:paraId="07CCC865" w14:textId="77777777" w:rsidTr="00AA6012">
        <w:trPr>
          <w:cantSplit/>
          <w:trHeight w:val="474"/>
        </w:trPr>
        <w:tc>
          <w:tcPr>
            <w:tcW w:w="1707" w:type="dxa"/>
            <w:shd w:val="clear" w:color="auto" w:fill="4C216D"/>
          </w:tcPr>
          <w:p w14:paraId="14B5BC18" w14:textId="77777777" w:rsidR="00AA6012" w:rsidRDefault="00AA6012" w:rsidP="00AA6012">
            <w:pPr>
              <w:jc w:val="center"/>
              <w:rPr>
                <w:b/>
                <w:color w:val="B4C6E7" w:themeColor="accent1" w:themeTint="66"/>
                <w:sz w:val="32"/>
              </w:rPr>
            </w:pPr>
          </w:p>
        </w:tc>
        <w:tc>
          <w:tcPr>
            <w:tcW w:w="2557" w:type="dxa"/>
            <w:shd w:val="clear" w:color="auto" w:fill="4C216D"/>
          </w:tcPr>
          <w:p w14:paraId="1AFDAB01" w14:textId="77777777" w:rsidR="00AA6012" w:rsidRPr="00B93B68" w:rsidRDefault="00AA6012" w:rsidP="00AA6012">
            <w:pPr>
              <w:jc w:val="center"/>
              <w:rPr>
                <w:b/>
                <w:color w:val="B4C6E7" w:themeColor="accent1" w:themeTint="66"/>
                <w:sz w:val="32"/>
              </w:rPr>
            </w:pPr>
            <w:r>
              <w:rPr>
                <w:b/>
                <w:color w:val="B4C6E7" w:themeColor="accent1" w:themeTint="66"/>
                <w:sz w:val="32"/>
              </w:rPr>
              <w:t>EYFS</w:t>
            </w:r>
          </w:p>
        </w:tc>
        <w:tc>
          <w:tcPr>
            <w:tcW w:w="1843" w:type="dxa"/>
            <w:shd w:val="clear" w:color="auto" w:fill="4C216D"/>
          </w:tcPr>
          <w:p w14:paraId="10960761" w14:textId="77777777" w:rsidR="00AA6012" w:rsidRPr="00B93B68" w:rsidRDefault="00AA6012" w:rsidP="00AA6012">
            <w:pPr>
              <w:jc w:val="center"/>
              <w:rPr>
                <w:b/>
                <w:color w:val="B4C6E7" w:themeColor="accent1" w:themeTint="66"/>
                <w:sz w:val="32"/>
              </w:rPr>
            </w:pPr>
            <w:r w:rsidRPr="00B93B68">
              <w:rPr>
                <w:b/>
                <w:color w:val="B4C6E7" w:themeColor="accent1" w:themeTint="66"/>
                <w:sz w:val="32"/>
              </w:rPr>
              <w:t>Y1</w:t>
            </w:r>
          </w:p>
        </w:tc>
        <w:tc>
          <w:tcPr>
            <w:tcW w:w="2268" w:type="dxa"/>
            <w:shd w:val="clear" w:color="auto" w:fill="4C216D"/>
          </w:tcPr>
          <w:p w14:paraId="66A5C8B0" w14:textId="77777777" w:rsidR="00AA6012" w:rsidRPr="00B93B68" w:rsidRDefault="00AA6012" w:rsidP="00AA6012">
            <w:pPr>
              <w:jc w:val="center"/>
              <w:rPr>
                <w:b/>
                <w:color w:val="B4C6E7" w:themeColor="accent1" w:themeTint="66"/>
                <w:sz w:val="32"/>
              </w:rPr>
            </w:pPr>
            <w:r w:rsidRPr="00B93B68">
              <w:rPr>
                <w:b/>
                <w:color w:val="B4C6E7" w:themeColor="accent1" w:themeTint="66"/>
                <w:sz w:val="32"/>
              </w:rPr>
              <w:t>Y2</w:t>
            </w:r>
          </w:p>
        </w:tc>
        <w:tc>
          <w:tcPr>
            <w:tcW w:w="2126" w:type="dxa"/>
            <w:shd w:val="clear" w:color="auto" w:fill="4C216D"/>
          </w:tcPr>
          <w:p w14:paraId="0110E77A" w14:textId="77777777" w:rsidR="00AA6012" w:rsidRPr="00B93B68" w:rsidRDefault="00AA6012" w:rsidP="00AA6012">
            <w:pPr>
              <w:jc w:val="center"/>
              <w:rPr>
                <w:b/>
                <w:color w:val="B4C6E7" w:themeColor="accent1" w:themeTint="66"/>
                <w:sz w:val="32"/>
              </w:rPr>
            </w:pPr>
            <w:r w:rsidRPr="00B93B68">
              <w:rPr>
                <w:b/>
                <w:color w:val="B4C6E7" w:themeColor="accent1" w:themeTint="66"/>
                <w:sz w:val="32"/>
              </w:rPr>
              <w:t>Y3</w:t>
            </w:r>
          </w:p>
        </w:tc>
        <w:tc>
          <w:tcPr>
            <w:tcW w:w="2126" w:type="dxa"/>
            <w:shd w:val="clear" w:color="auto" w:fill="4C216D"/>
          </w:tcPr>
          <w:p w14:paraId="008CD724" w14:textId="77777777" w:rsidR="00AA6012" w:rsidRPr="00B93B68" w:rsidRDefault="00AA6012" w:rsidP="00AA6012">
            <w:pPr>
              <w:jc w:val="center"/>
              <w:rPr>
                <w:b/>
                <w:color w:val="B4C6E7" w:themeColor="accent1" w:themeTint="66"/>
                <w:sz w:val="32"/>
              </w:rPr>
            </w:pPr>
            <w:r w:rsidRPr="00B93B68">
              <w:rPr>
                <w:b/>
                <w:color w:val="B4C6E7" w:themeColor="accent1" w:themeTint="66"/>
                <w:sz w:val="32"/>
              </w:rPr>
              <w:t>Y4</w:t>
            </w:r>
          </w:p>
        </w:tc>
        <w:tc>
          <w:tcPr>
            <w:tcW w:w="1843" w:type="dxa"/>
            <w:shd w:val="clear" w:color="auto" w:fill="4C216D"/>
          </w:tcPr>
          <w:p w14:paraId="36262CD0" w14:textId="77777777" w:rsidR="00AA6012" w:rsidRPr="00B93B68" w:rsidRDefault="00AA6012" w:rsidP="00AA6012">
            <w:pPr>
              <w:jc w:val="center"/>
              <w:rPr>
                <w:b/>
                <w:color w:val="B4C6E7" w:themeColor="accent1" w:themeTint="66"/>
                <w:sz w:val="32"/>
              </w:rPr>
            </w:pPr>
            <w:r w:rsidRPr="00B93B68">
              <w:rPr>
                <w:b/>
                <w:color w:val="B4C6E7" w:themeColor="accent1" w:themeTint="66"/>
                <w:sz w:val="32"/>
              </w:rPr>
              <w:t>Y5</w:t>
            </w:r>
          </w:p>
        </w:tc>
        <w:tc>
          <w:tcPr>
            <w:tcW w:w="1979" w:type="dxa"/>
            <w:shd w:val="clear" w:color="auto" w:fill="4C216D"/>
          </w:tcPr>
          <w:p w14:paraId="7191F765" w14:textId="77777777" w:rsidR="00AA6012" w:rsidRPr="00B93B68" w:rsidRDefault="00AA6012" w:rsidP="00AA6012">
            <w:pPr>
              <w:jc w:val="center"/>
              <w:rPr>
                <w:b/>
                <w:color w:val="B4C6E7" w:themeColor="accent1" w:themeTint="66"/>
                <w:sz w:val="32"/>
              </w:rPr>
            </w:pPr>
            <w:r w:rsidRPr="00B93B68">
              <w:rPr>
                <w:b/>
                <w:color w:val="B4C6E7" w:themeColor="accent1" w:themeTint="66"/>
                <w:sz w:val="32"/>
              </w:rPr>
              <w:t>Y6</w:t>
            </w:r>
          </w:p>
        </w:tc>
      </w:tr>
      <w:tr w:rsidR="00AA6012" w14:paraId="56AD261C" w14:textId="77777777" w:rsidTr="00AA6012">
        <w:trPr>
          <w:cantSplit/>
          <w:trHeight w:val="474"/>
        </w:trPr>
        <w:tc>
          <w:tcPr>
            <w:tcW w:w="1707" w:type="dxa"/>
            <w:shd w:val="clear" w:color="auto" w:fill="4C216D"/>
          </w:tcPr>
          <w:p w14:paraId="563070FB" w14:textId="366F7C27" w:rsidR="00AA6012" w:rsidRDefault="00AA6012" w:rsidP="00AA6012">
            <w:pPr>
              <w:jc w:val="center"/>
              <w:rPr>
                <w:b/>
                <w:color w:val="B4C6E7" w:themeColor="accent1" w:themeTint="66"/>
                <w:sz w:val="24"/>
                <w:szCs w:val="24"/>
              </w:rPr>
            </w:pPr>
            <w:r>
              <w:rPr>
                <w:b/>
                <w:color w:val="B4C6E7" w:themeColor="accent1" w:themeTint="66"/>
                <w:sz w:val="24"/>
                <w:szCs w:val="24"/>
              </w:rPr>
              <w:t>Shelter &amp; Knots</w:t>
            </w:r>
          </w:p>
          <w:p w14:paraId="1B6B200F" w14:textId="77777777" w:rsidR="00AA6012" w:rsidRPr="000141B7" w:rsidRDefault="00AA6012" w:rsidP="00AA6012">
            <w:pPr>
              <w:jc w:val="center"/>
              <w:rPr>
                <w:b/>
                <w:color w:val="B4C6E7" w:themeColor="accent1" w:themeTint="66"/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14:paraId="22450486" w14:textId="7EC5C31F" w:rsidR="00AA6012" w:rsidRPr="00AA6012" w:rsidRDefault="00AA6012" w:rsidP="00AA6012">
            <w:pPr>
              <w:jc w:val="center"/>
              <w:rPr>
                <w:bCs/>
                <w:sz w:val="20"/>
                <w:szCs w:val="20"/>
              </w:rPr>
            </w:pPr>
            <w:r w:rsidRPr="00AA6012">
              <w:rPr>
                <w:bCs/>
                <w:sz w:val="20"/>
                <w:szCs w:val="20"/>
              </w:rPr>
              <w:t>I can help build a shelter (e.g. dens) with a small group of peers and adults.</w:t>
            </w:r>
          </w:p>
          <w:p w14:paraId="13182E61" w14:textId="77777777" w:rsidR="00AA6012" w:rsidRPr="00AA6012" w:rsidRDefault="00AA6012" w:rsidP="00AA6012">
            <w:pPr>
              <w:jc w:val="center"/>
              <w:rPr>
                <w:bCs/>
                <w:sz w:val="20"/>
                <w:szCs w:val="20"/>
              </w:rPr>
            </w:pPr>
          </w:p>
          <w:p w14:paraId="2929452E" w14:textId="18B0CBB6" w:rsidR="00AA6012" w:rsidRPr="00AA6012" w:rsidRDefault="00AA6012" w:rsidP="00AA6012">
            <w:pPr>
              <w:jc w:val="center"/>
              <w:rPr>
                <w:bCs/>
                <w:sz w:val="20"/>
                <w:szCs w:val="20"/>
              </w:rPr>
            </w:pPr>
            <w:r w:rsidRPr="00AA6012">
              <w:rPr>
                <w:bCs/>
                <w:sz w:val="20"/>
                <w:szCs w:val="20"/>
              </w:rPr>
              <w:t>I can use a mallet safely to hit in tent pegs, with adult supervision.</w:t>
            </w:r>
          </w:p>
          <w:p w14:paraId="4608487C" w14:textId="77777777" w:rsidR="00AA6012" w:rsidRPr="00AA6012" w:rsidRDefault="00AA6012" w:rsidP="00AA6012">
            <w:pPr>
              <w:jc w:val="center"/>
              <w:rPr>
                <w:bCs/>
                <w:sz w:val="20"/>
                <w:szCs w:val="20"/>
              </w:rPr>
            </w:pPr>
          </w:p>
          <w:p w14:paraId="719EF3BF" w14:textId="61BE1A1E" w:rsidR="00AA6012" w:rsidRPr="00AA6012" w:rsidRDefault="00AA6012" w:rsidP="00AA6012">
            <w:pPr>
              <w:jc w:val="center"/>
              <w:rPr>
                <w:bCs/>
                <w:sz w:val="20"/>
                <w:szCs w:val="20"/>
              </w:rPr>
            </w:pPr>
            <w:r w:rsidRPr="00AA6012">
              <w:rPr>
                <w:bCs/>
                <w:sz w:val="20"/>
                <w:szCs w:val="20"/>
              </w:rPr>
              <w:t>I can build small shelters, for example for fairies and small animals, with adult support.</w:t>
            </w:r>
          </w:p>
          <w:p w14:paraId="2AD45748" w14:textId="77777777" w:rsidR="00AA6012" w:rsidRPr="00AA6012" w:rsidRDefault="00AA6012" w:rsidP="00AA60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8189230" w14:textId="77777777" w:rsidR="00AA6012" w:rsidRPr="00AA6012" w:rsidRDefault="00AA6012" w:rsidP="00AA6012">
            <w:pPr>
              <w:jc w:val="center"/>
              <w:rPr>
                <w:bCs/>
                <w:sz w:val="20"/>
                <w:szCs w:val="20"/>
              </w:rPr>
            </w:pPr>
            <w:r w:rsidRPr="00AA6012">
              <w:rPr>
                <w:bCs/>
                <w:sz w:val="20"/>
                <w:szCs w:val="20"/>
              </w:rPr>
              <w:t>I can use a variety of materials to make my own mini shelter, including using a tripod method.</w:t>
            </w:r>
          </w:p>
          <w:p w14:paraId="74CBDC5B" w14:textId="77777777" w:rsidR="00AA6012" w:rsidRPr="00AA6012" w:rsidRDefault="00AA6012" w:rsidP="00AA6012">
            <w:pPr>
              <w:jc w:val="center"/>
              <w:rPr>
                <w:bCs/>
                <w:sz w:val="20"/>
                <w:szCs w:val="20"/>
              </w:rPr>
            </w:pPr>
          </w:p>
          <w:p w14:paraId="0387CDE0" w14:textId="77777777" w:rsidR="00AA6012" w:rsidRPr="00AA6012" w:rsidRDefault="00AA6012" w:rsidP="00AA6012">
            <w:pPr>
              <w:jc w:val="center"/>
              <w:rPr>
                <w:bCs/>
                <w:sz w:val="20"/>
                <w:szCs w:val="20"/>
              </w:rPr>
            </w:pPr>
            <w:r w:rsidRPr="00AA6012">
              <w:rPr>
                <w:bCs/>
                <w:sz w:val="20"/>
                <w:szCs w:val="20"/>
              </w:rPr>
              <w:t>I can describe the materials I have used.</w:t>
            </w:r>
          </w:p>
          <w:p w14:paraId="560FAEB8" w14:textId="77777777" w:rsidR="00AA6012" w:rsidRPr="00AA6012" w:rsidRDefault="00AA6012" w:rsidP="00AA6012">
            <w:pPr>
              <w:jc w:val="center"/>
              <w:rPr>
                <w:bCs/>
                <w:sz w:val="20"/>
                <w:szCs w:val="20"/>
              </w:rPr>
            </w:pPr>
          </w:p>
          <w:p w14:paraId="7491FAC0" w14:textId="26C22388" w:rsidR="00AA6012" w:rsidRPr="00AA6012" w:rsidRDefault="00AA6012" w:rsidP="00AA6012">
            <w:pPr>
              <w:jc w:val="center"/>
              <w:rPr>
                <w:bCs/>
                <w:sz w:val="20"/>
                <w:szCs w:val="20"/>
              </w:rPr>
            </w:pPr>
            <w:r w:rsidRPr="00AA6012">
              <w:rPr>
                <w:bCs/>
                <w:sz w:val="20"/>
                <w:szCs w:val="20"/>
              </w:rPr>
              <w:t xml:space="preserve">I can work with </w:t>
            </w:r>
            <w:r>
              <w:rPr>
                <w:bCs/>
                <w:sz w:val="20"/>
                <w:szCs w:val="20"/>
              </w:rPr>
              <w:t xml:space="preserve">a </w:t>
            </w:r>
            <w:r w:rsidRPr="00AA6012">
              <w:rPr>
                <w:bCs/>
                <w:sz w:val="20"/>
                <w:szCs w:val="20"/>
              </w:rPr>
              <w:t>large group of peers and adults to build a waterproof shelter.</w:t>
            </w:r>
          </w:p>
          <w:p w14:paraId="06B1E401" w14:textId="2D918229" w:rsidR="00AA6012" w:rsidRPr="00AA6012" w:rsidRDefault="00AA6012" w:rsidP="00AA60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B8A56E0" w14:textId="77777777" w:rsidR="00AA6012" w:rsidRDefault="00AA6012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 can secure tent pegs using a mallet independently.</w:t>
            </w:r>
          </w:p>
          <w:p w14:paraId="335260D4" w14:textId="77777777" w:rsidR="00AA6012" w:rsidRDefault="00AA6012" w:rsidP="00AA6012">
            <w:pPr>
              <w:jc w:val="center"/>
              <w:rPr>
                <w:bCs/>
                <w:sz w:val="20"/>
                <w:szCs w:val="20"/>
              </w:rPr>
            </w:pPr>
          </w:p>
          <w:p w14:paraId="4D110941" w14:textId="1D6B0609" w:rsidR="00AA6012" w:rsidRPr="00AA6012" w:rsidRDefault="00AA6012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 can tie a simple knot to secure rope or string.</w:t>
            </w:r>
          </w:p>
        </w:tc>
        <w:tc>
          <w:tcPr>
            <w:tcW w:w="2126" w:type="dxa"/>
            <w:shd w:val="clear" w:color="auto" w:fill="auto"/>
          </w:tcPr>
          <w:p w14:paraId="05F08EC2" w14:textId="77777777" w:rsidR="00AA6012" w:rsidRDefault="00AA6012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 can work as a team to build various shelters including lean-to shelter, with adult support.</w:t>
            </w:r>
          </w:p>
          <w:p w14:paraId="5FF880D4" w14:textId="77777777" w:rsidR="00AA6012" w:rsidRDefault="00AA6012" w:rsidP="00AA6012">
            <w:pPr>
              <w:jc w:val="center"/>
              <w:rPr>
                <w:bCs/>
                <w:sz w:val="20"/>
                <w:szCs w:val="20"/>
              </w:rPr>
            </w:pPr>
          </w:p>
          <w:p w14:paraId="5C6BC55E" w14:textId="3AE4659D" w:rsidR="00AA6012" w:rsidRPr="00AA6012" w:rsidRDefault="00AA6012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 can identify a suitable location to build a den with peers and explain my decision, with adult support.</w:t>
            </w:r>
          </w:p>
        </w:tc>
        <w:tc>
          <w:tcPr>
            <w:tcW w:w="2126" w:type="dxa"/>
            <w:shd w:val="clear" w:color="auto" w:fill="auto"/>
          </w:tcPr>
          <w:p w14:paraId="6D051E2D" w14:textId="77777777" w:rsidR="00AA6012" w:rsidRDefault="00AA6012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 can independently tie clove hitch knots to strengthen structure, such as teepees, to lean-to shelters etc.</w:t>
            </w:r>
          </w:p>
          <w:p w14:paraId="21450BA1" w14:textId="77777777" w:rsidR="00AA6012" w:rsidRDefault="00AA6012" w:rsidP="00AA6012">
            <w:pPr>
              <w:jc w:val="center"/>
              <w:rPr>
                <w:bCs/>
                <w:sz w:val="20"/>
                <w:szCs w:val="20"/>
              </w:rPr>
            </w:pPr>
          </w:p>
          <w:p w14:paraId="0AD078C4" w14:textId="0D908057" w:rsidR="00AA6012" w:rsidRPr="00AA6012" w:rsidRDefault="00AA6012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 can independently identify a suitable location to build a dent with peers and explain my decision.</w:t>
            </w:r>
          </w:p>
        </w:tc>
        <w:tc>
          <w:tcPr>
            <w:tcW w:w="1843" w:type="dxa"/>
            <w:shd w:val="clear" w:color="auto" w:fill="auto"/>
          </w:tcPr>
          <w:p w14:paraId="54EE0639" w14:textId="77777777" w:rsidR="00AA6012" w:rsidRDefault="00AA6012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 can work as a team to build a waterproof shelter independently.</w:t>
            </w:r>
          </w:p>
          <w:p w14:paraId="021B5605" w14:textId="77777777" w:rsidR="00AA6012" w:rsidRDefault="00AA6012" w:rsidP="00AA6012">
            <w:pPr>
              <w:jc w:val="center"/>
              <w:rPr>
                <w:bCs/>
                <w:sz w:val="20"/>
                <w:szCs w:val="20"/>
              </w:rPr>
            </w:pPr>
          </w:p>
          <w:p w14:paraId="5F986D11" w14:textId="77777777" w:rsidR="00AA6012" w:rsidRDefault="00AA6012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 can independently tie reef knots to attach shelter materials.</w:t>
            </w:r>
          </w:p>
          <w:p w14:paraId="254BB2F8" w14:textId="77777777" w:rsidR="00AA6012" w:rsidRDefault="00AA6012" w:rsidP="00AA6012">
            <w:pPr>
              <w:jc w:val="center"/>
              <w:rPr>
                <w:bCs/>
                <w:sz w:val="20"/>
                <w:szCs w:val="20"/>
              </w:rPr>
            </w:pPr>
          </w:p>
          <w:p w14:paraId="669F9EBF" w14:textId="56178EDD" w:rsidR="00AA6012" w:rsidRPr="00AA6012" w:rsidRDefault="00AA6012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 can work as a team to build a teepee shelter using camouflage netting.</w:t>
            </w:r>
          </w:p>
        </w:tc>
        <w:tc>
          <w:tcPr>
            <w:tcW w:w="1979" w:type="dxa"/>
            <w:shd w:val="clear" w:color="auto" w:fill="auto"/>
          </w:tcPr>
          <w:p w14:paraId="15DF6BF1" w14:textId="77777777" w:rsidR="00AA6012" w:rsidRDefault="00AA6012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 can independently tie 2round turn two half hitches” knots.</w:t>
            </w:r>
          </w:p>
          <w:p w14:paraId="2DCF7300" w14:textId="77777777" w:rsidR="00AA6012" w:rsidRDefault="00AA6012" w:rsidP="00AA6012">
            <w:pPr>
              <w:jc w:val="center"/>
              <w:rPr>
                <w:bCs/>
                <w:sz w:val="20"/>
                <w:szCs w:val="20"/>
              </w:rPr>
            </w:pPr>
          </w:p>
          <w:p w14:paraId="29C1D260" w14:textId="609994F3" w:rsidR="00AA6012" w:rsidRDefault="00AA6012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 can complete shelter challenges, for example, to work in a group to build our own shelters. </w:t>
            </w:r>
          </w:p>
          <w:p w14:paraId="596DB3DA" w14:textId="77777777" w:rsidR="00AA6012" w:rsidRDefault="00AA6012" w:rsidP="00AA6012">
            <w:pPr>
              <w:jc w:val="center"/>
              <w:rPr>
                <w:bCs/>
                <w:sz w:val="20"/>
                <w:szCs w:val="20"/>
              </w:rPr>
            </w:pPr>
          </w:p>
          <w:p w14:paraId="75385DED" w14:textId="77777777" w:rsidR="00AA6012" w:rsidRDefault="00AA6012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 can reflect on my previous learning to select appropriate methods to build challenge shelters.</w:t>
            </w:r>
          </w:p>
          <w:p w14:paraId="376B5E08" w14:textId="77777777" w:rsidR="00AA6012" w:rsidRDefault="00AA6012" w:rsidP="00AA6012">
            <w:pPr>
              <w:jc w:val="center"/>
              <w:rPr>
                <w:bCs/>
                <w:sz w:val="20"/>
                <w:szCs w:val="20"/>
              </w:rPr>
            </w:pPr>
          </w:p>
          <w:p w14:paraId="043E5AB4" w14:textId="77777777" w:rsidR="00AA6012" w:rsidRDefault="00AA6012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 can compare and evaluate my shelter with my peers.</w:t>
            </w:r>
          </w:p>
          <w:p w14:paraId="255F5E30" w14:textId="184ABD40" w:rsidR="00AA6012" w:rsidRPr="00AA6012" w:rsidRDefault="00AA6012" w:rsidP="00AA601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A6012" w14:paraId="65C9CE10" w14:textId="77777777" w:rsidTr="00AA6012">
        <w:trPr>
          <w:cantSplit/>
          <w:trHeight w:val="474"/>
        </w:trPr>
        <w:tc>
          <w:tcPr>
            <w:tcW w:w="1707" w:type="dxa"/>
            <w:shd w:val="clear" w:color="auto" w:fill="4C216D"/>
          </w:tcPr>
          <w:p w14:paraId="4B9BF5BC" w14:textId="7C8643B7" w:rsidR="00AA6012" w:rsidRPr="000141B7" w:rsidRDefault="00AA6012" w:rsidP="00AA6012">
            <w:pPr>
              <w:jc w:val="center"/>
              <w:rPr>
                <w:b/>
                <w:color w:val="B4C6E7" w:themeColor="accent1" w:themeTint="66"/>
                <w:sz w:val="24"/>
                <w:szCs w:val="24"/>
              </w:rPr>
            </w:pPr>
            <w:r>
              <w:rPr>
                <w:b/>
                <w:color w:val="B4C6E7" w:themeColor="accent1" w:themeTint="66"/>
                <w:sz w:val="24"/>
                <w:szCs w:val="24"/>
              </w:rPr>
              <w:t>Tool Use</w:t>
            </w:r>
          </w:p>
        </w:tc>
        <w:tc>
          <w:tcPr>
            <w:tcW w:w="2557" w:type="dxa"/>
            <w:shd w:val="clear" w:color="auto" w:fill="auto"/>
          </w:tcPr>
          <w:p w14:paraId="60204582" w14:textId="77777777" w:rsidR="00AA6012" w:rsidRDefault="00AA6012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 can listen carefully to the tool safety rules e.g. knowing to sit/ stand safely.</w:t>
            </w:r>
          </w:p>
          <w:p w14:paraId="0B5CD8B6" w14:textId="77777777" w:rsidR="000540EC" w:rsidRDefault="000540EC" w:rsidP="00AA6012">
            <w:pPr>
              <w:jc w:val="center"/>
              <w:rPr>
                <w:bCs/>
                <w:sz w:val="20"/>
                <w:szCs w:val="20"/>
              </w:rPr>
            </w:pPr>
          </w:p>
          <w:p w14:paraId="2D9FC6AD" w14:textId="35B7E16C" w:rsidR="000540EC" w:rsidRPr="00AA6012" w:rsidRDefault="000540EC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 can use basic tools safely with adult support. For example spades, trowels, forks for digging, hammers and screwdrivers for basic woodwork.</w:t>
            </w:r>
          </w:p>
        </w:tc>
        <w:tc>
          <w:tcPr>
            <w:tcW w:w="1843" w:type="dxa"/>
            <w:shd w:val="clear" w:color="auto" w:fill="auto"/>
          </w:tcPr>
          <w:p w14:paraId="3854816B" w14:textId="77777777" w:rsidR="00AA6012" w:rsidRDefault="000540EC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 know and understand the tool safety rules.</w:t>
            </w:r>
          </w:p>
          <w:p w14:paraId="16E8C769" w14:textId="77777777" w:rsidR="000540EC" w:rsidRDefault="000540EC" w:rsidP="00AA6012">
            <w:pPr>
              <w:jc w:val="center"/>
              <w:rPr>
                <w:bCs/>
                <w:sz w:val="20"/>
                <w:szCs w:val="20"/>
              </w:rPr>
            </w:pPr>
          </w:p>
          <w:p w14:paraId="36714F34" w14:textId="77777777" w:rsidR="000540EC" w:rsidRDefault="000540EC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 can use basic tools confidently and appropriately, with 1:1 adult supervision.</w:t>
            </w:r>
          </w:p>
          <w:p w14:paraId="58339F26" w14:textId="77777777" w:rsidR="000540EC" w:rsidRDefault="000540EC" w:rsidP="00AA6012">
            <w:pPr>
              <w:jc w:val="center"/>
              <w:rPr>
                <w:bCs/>
                <w:sz w:val="20"/>
                <w:szCs w:val="20"/>
              </w:rPr>
            </w:pPr>
          </w:p>
          <w:p w14:paraId="2C6E4824" w14:textId="77777777" w:rsidR="000540EC" w:rsidRDefault="000540EC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I can use a peeler to strip wood independently.</w:t>
            </w:r>
          </w:p>
          <w:p w14:paraId="2A2249CC" w14:textId="77777777" w:rsidR="000540EC" w:rsidRDefault="000540EC" w:rsidP="00AA6012">
            <w:pPr>
              <w:jc w:val="center"/>
              <w:rPr>
                <w:bCs/>
                <w:sz w:val="20"/>
                <w:szCs w:val="20"/>
              </w:rPr>
            </w:pPr>
          </w:p>
          <w:p w14:paraId="452868CA" w14:textId="1CB912A1" w:rsidR="000540EC" w:rsidRDefault="000540EC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 can begin to make sparks with a fire striker with adult support and direction.</w:t>
            </w:r>
          </w:p>
          <w:p w14:paraId="59508982" w14:textId="7C17B9C1" w:rsidR="000540EC" w:rsidRPr="00AA6012" w:rsidRDefault="000540EC" w:rsidP="00AA60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5B99980" w14:textId="681086D2" w:rsidR="00AA6012" w:rsidRDefault="000540EC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I can use basic tools confidently and appropriately, with close adult supervision.</w:t>
            </w:r>
          </w:p>
          <w:p w14:paraId="6D34427B" w14:textId="77777777" w:rsidR="000540EC" w:rsidRDefault="000540EC" w:rsidP="00AA6012">
            <w:pPr>
              <w:jc w:val="center"/>
              <w:rPr>
                <w:bCs/>
                <w:sz w:val="20"/>
                <w:szCs w:val="20"/>
              </w:rPr>
            </w:pPr>
          </w:p>
          <w:p w14:paraId="0E38C774" w14:textId="77777777" w:rsidR="000540EC" w:rsidRDefault="000540EC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 can use secateurs with adult supervision.</w:t>
            </w:r>
          </w:p>
          <w:p w14:paraId="7C13CF08" w14:textId="77777777" w:rsidR="000540EC" w:rsidRDefault="000540EC" w:rsidP="00AA6012">
            <w:pPr>
              <w:jc w:val="center"/>
              <w:rPr>
                <w:bCs/>
                <w:sz w:val="20"/>
                <w:szCs w:val="20"/>
              </w:rPr>
            </w:pPr>
          </w:p>
          <w:p w14:paraId="4D104C51" w14:textId="77777777" w:rsidR="000540EC" w:rsidRDefault="000540EC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 can use palm drills to make holes in thin pieces of wood.</w:t>
            </w:r>
          </w:p>
          <w:p w14:paraId="4D3A2EE9" w14:textId="72B38BB8" w:rsidR="000540EC" w:rsidRPr="00AA6012" w:rsidRDefault="000540EC" w:rsidP="00AA60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58155F7" w14:textId="77777777" w:rsidR="00AA6012" w:rsidRDefault="000540EC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I understand and can confidently tell others about the tool safety rules.</w:t>
            </w:r>
          </w:p>
          <w:p w14:paraId="70208D41" w14:textId="77777777" w:rsidR="000540EC" w:rsidRDefault="000540EC" w:rsidP="00AA6012">
            <w:pPr>
              <w:jc w:val="center"/>
              <w:rPr>
                <w:bCs/>
                <w:sz w:val="20"/>
                <w:szCs w:val="20"/>
              </w:rPr>
            </w:pPr>
          </w:p>
          <w:p w14:paraId="6FCB3D84" w14:textId="77777777" w:rsidR="000540EC" w:rsidRDefault="000540EC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 can use basic tools safely and independently.</w:t>
            </w:r>
          </w:p>
          <w:p w14:paraId="28B7A3BF" w14:textId="77777777" w:rsidR="000540EC" w:rsidRDefault="000540EC" w:rsidP="00AA6012">
            <w:pPr>
              <w:jc w:val="center"/>
              <w:rPr>
                <w:bCs/>
                <w:sz w:val="20"/>
                <w:szCs w:val="20"/>
              </w:rPr>
            </w:pPr>
          </w:p>
          <w:p w14:paraId="00771D2B" w14:textId="77777777" w:rsidR="000540EC" w:rsidRDefault="000540EC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 can use loppers to cut small branches and a </w:t>
            </w:r>
            <w:r>
              <w:rPr>
                <w:bCs/>
                <w:sz w:val="20"/>
                <w:szCs w:val="20"/>
              </w:rPr>
              <w:lastRenderedPageBreak/>
              <w:t>pruning folding saw, with adult supervision.</w:t>
            </w:r>
          </w:p>
          <w:p w14:paraId="367AE8E6" w14:textId="77777777" w:rsidR="000540EC" w:rsidRDefault="000540EC" w:rsidP="00AA6012">
            <w:pPr>
              <w:jc w:val="center"/>
              <w:rPr>
                <w:bCs/>
                <w:sz w:val="20"/>
                <w:szCs w:val="20"/>
              </w:rPr>
            </w:pPr>
          </w:p>
          <w:p w14:paraId="389080DA" w14:textId="669A7039" w:rsidR="000540EC" w:rsidRPr="00AA6012" w:rsidRDefault="000540EC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 can make sparks with a fire steel and light cotton wool, with a peer under adult supervision.</w:t>
            </w:r>
          </w:p>
        </w:tc>
        <w:tc>
          <w:tcPr>
            <w:tcW w:w="2126" w:type="dxa"/>
            <w:shd w:val="clear" w:color="auto" w:fill="auto"/>
          </w:tcPr>
          <w:p w14:paraId="2B209FBC" w14:textId="77777777" w:rsidR="00AA6012" w:rsidRDefault="000540EC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I can safely use the tools and explain their appropriate uses.</w:t>
            </w:r>
          </w:p>
          <w:p w14:paraId="1EDDC36E" w14:textId="77777777" w:rsidR="000540EC" w:rsidRDefault="000540EC" w:rsidP="00AA6012">
            <w:pPr>
              <w:jc w:val="center"/>
              <w:rPr>
                <w:bCs/>
                <w:sz w:val="20"/>
                <w:szCs w:val="20"/>
              </w:rPr>
            </w:pPr>
          </w:p>
          <w:p w14:paraId="5C412A8E" w14:textId="77777777" w:rsidR="000540EC" w:rsidRDefault="000540EC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 can saw wood with support and join the pieces together.</w:t>
            </w:r>
          </w:p>
          <w:p w14:paraId="69C2F0B0" w14:textId="77777777" w:rsidR="000540EC" w:rsidRDefault="000540EC" w:rsidP="00AA6012">
            <w:pPr>
              <w:jc w:val="center"/>
              <w:rPr>
                <w:bCs/>
                <w:sz w:val="20"/>
                <w:szCs w:val="20"/>
              </w:rPr>
            </w:pPr>
          </w:p>
          <w:p w14:paraId="68F98E31" w14:textId="653AF42F" w:rsidR="000540EC" w:rsidRPr="00AA6012" w:rsidRDefault="000540EC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 can make sparks with a fire steel and light </w:t>
            </w:r>
            <w:r>
              <w:rPr>
                <w:bCs/>
                <w:sz w:val="20"/>
                <w:szCs w:val="20"/>
              </w:rPr>
              <w:lastRenderedPageBreak/>
              <w:t>cotton wool, with adult supervision.</w:t>
            </w:r>
          </w:p>
        </w:tc>
        <w:tc>
          <w:tcPr>
            <w:tcW w:w="1843" w:type="dxa"/>
            <w:shd w:val="clear" w:color="auto" w:fill="auto"/>
          </w:tcPr>
          <w:p w14:paraId="73998A77" w14:textId="77777777" w:rsidR="00AA6012" w:rsidRDefault="000540EC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I can confidently tell others about the safety rules and demonstrate how to store tools safely.</w:t>
            </w:r>
          </w:p>
          <w:p w14:paraId="1BE1503F" w14:textId="77777777" w:rsidR="000540EC" w:rsidRDefault="000540EC" w:rsidP="00AA6012">
            <w:pPr>
              <w:jc w:val="center"/>
              <w:rPr>
                <w:bCs/>
                <w:sz w:val="20"/>
                <w:szCs w:val="20"/>
              </w:rPr>
            </w:pPr>
          </w:p>
          <w:p w14:paraId="0A5292CA" w14:textId="0ED921FF" w:rsidR="000540EC" w:rsidRDefault="000540EC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 can use a wide variety of tools safely and independently.</w:t>
            </w:r>
          </w:p>
          <w:p w14:paraId="596F2123" w14:textId="77777777" w:rsidR="000540EC" w:rsidRDefault="000540EC" w:rsidP="00AA6012">
            <w:pPr>
              <w:jc w:val="center"/>
              <w:rPr>
                <w:bCs/>
                <w:sz w:val="20"/>
                <w:szCs w:val="20"/>
              </w:rPr>
            </w:pPr>
          </w:p>
          <w:p w14:paraId="2288189C" w14:textId="037A88A7" w:rsidR="000540EC" w:rsidRPr="00AA6012" w:rsidRDefault="000540EC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 can identify the appropriate tool fir a task I wish to complete independently.</w:t>
            </w:r>
          </w:p>
        </w:tc>
        <w:tc>
          <w:tcPr>
            <w:tcW w:w="1979" w:type="dxa"/>
            <w:shd w:val="clear" w:color="auto" w:fill="auto"/>
          </w:tcPr>
          <w:p w14:paraId="2D731C95" w14:textId="77777777" w:rsidR="00AA6012" w:rsidRDefault="000540EC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I can identify the appropriate tool for a task I wish to complete independently and explain why this is the best choice.</w:t>
            </w:r>
          </w:p>
          <w:p w14:paraId="3BEE50B6" w14:textId="77777777" w:rsidR="000540EC" w:rsidRDefault="000540EC" w:rsidP="00AA6012">
            <w:pPr>
              <w:jc w:val="center"/>
              <w:rPr>
                <w:bCs/>
                <w:sz w:val="20"/>
                <w:szCs w:val="20"/>
              </w:rPr>
            </w:pPr>
          </w:p>
          <w:p w14:paraId="21452BA1" w14:textId="77777777" w:rsidR="000540EC" w:rsidRDefault="000540EC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 can use a whittling knife to strip wood, </w:t>
            </w:r>
            <w:r>
              <w:rPr>
                <w:bCs/>
                <w:sz w:val="20"/>
                <w:szCs w:val="20"/>
              </w:rPr>
              <w:lastRenderedPageBreak/>
              <w:t>with adult supervision.</w:t>
            </w:r>
          </w:p>
          <w:p w14:paraId="38B228B3" w14:textId="77777777" w:rsidR="000540EC" w:rsidRDefault="000540EC" w:rsidP="00AA6012">
            <w:pPr>
              <w:jc w:val="center"/>
              <w:rPr>
                <w:bCs/>
                <w:sz w:val="20"/>
                <w:szCs w:val="20"/>
              </w:rPr>
            </w:pPr>
          </w:p>
          <w:p w14:paraId="7EB7A1DE" w14:textId="15B4EBB3" w:rsidR="000540EC" w:rsidRPr="00AA6012" w:rsidRDefault="000540EC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 can light a small fire using fire strikers, with adult supervision.</w:t>
            </w:r>
          </w:p>
        </w:tc>
      </w:tr>
      <w:tr w:rsidR="00AA6012" w14:paraId="524C0288" w14:textId="77777777" w:rsidTr="00AA6012">
        <w:trPr>
          <w:cantSplit/>
          <w:trHeight w:val="474"/>
        </w:trPr>
        <w:tc>
          <w:tcPr>
            <w:tcW w:w="1707" w:type="dxa"/>
            <w:shd w:val="clear" w:color="auto" w:fill="4C216D"/>
          </w:tcPr>
          <w:p w14:paraId="7577ADC2" w14:textId="77777777" w:rsidR="00AA6012" w:rsidRDefault="00AA6012" w:rsidP="00AA6012">
            <w:pPr>
              <w:jc w:val="center"/>
              <w:rPr>
                <w:b/>
                <w:color w:val="B4C6E7" w:themeColor="accent1" w:themeTint="66"/>
                <w:sz w:val="24"/>
                <w:szCs w:val="24"/>
              </w:rPr>
            </w:pPr>
            <w:r>
              <w:rPr>
                <w:b/>
                <w:color w:val="B4C6E7" w:themeColor="accent1" w:themeTint="66"/>
                <w:sz w:val="24"/>
                <w:szCs w:val="24"/>
              </w:rPr>
              <w:t>Nature and Environment</w:t>
            </w:r>
          </w:p>
          <w:p w14:paraId="09F324F1" w14:textId="748E71F8" w:rsidR="00AA6012" w:rsidRPr="000141B7" w:rsidRDefault="00AA6012" w:rsidP="00AA6012">
            <w:pPr>
              <w:jc w:val="center"/>
              <w:rPr>
                <w:b/>
                <w:color w:val="B4C6E7" w:themeColor="accent1" w:themeTint="66"/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14:paraId="7B709ED3" w14:textId="77777777" w:rsidR="00AA6012" w:rsidRDefault="000540EC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 can find minibeasts and name some with adult support.</w:t>
            </w:r>
          </w:p>
          <w:p w14:paraId="0BC3B911" w14:textId="77777777" w:rsidR="000540EC" w:rsidRDefault="000540EC" w:rsidP="00AA6012">
            <w:pPr>
              <w:jc w:val="center"/>
              <w:rPr>
                <w:bCs/>
                <w:sz w:val="20"/>
                <w:szCs w:val="20"/>
              </w:rPr>
            </w:pPr>
          </w:p>
          <w:p w14:paraId="21278206" w14:textId="77777777" w:rsidR="000540EC" w:rsidRDefault="000540EC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 can name and describe the changes in the seasons.</w:t>
            </w:r>
          </w:p>
          <w:p w14:paraId="266F52D3" w14:textId="77777777" w:rsidR="000540EC" w:rsidRDefault="000540EC" w:rsidP="00AA6012">
            <w:pPr>
              <w:jc w:val="center"/>
              <w:rPr>
                <w:bCs/>
                <w:sz w:val="20"/>
                <w:szCs w:val="20"/>
              </w:rPr>
            </w:pPr>
          </w:p>
          <w:p w14:paraId="62CA94D9" w14:textId="77777777" w:rsidR="000540EC" w:rsidRDefault="000540EC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 can begin to understand the life cycle of frogs butterflies and plants.</w:t>
            </w:r>
          </w:p>
          <w:p w14:paraId="060ACC51" w14:textId="68A553F0" w:rsidR="000540EC" w:rsidRPr="00AA6012" w:rsidRDefault="000540EC" w:rsidP="00AA60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345A96DF" w14:textId="77777777" w:rsidR="00AA6012" w:rsidRDefault="000540EC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 can find and identify common garden minibeasts.</w:t>
            </w:r>
          </w:p>
          <w:p w14:paraId="3D45AA23" w14:textId="77777777" w:rsidR="000540EC" w:rsidRDefault="000540EC" w:rsidP="00AA6012">
            <w:pPr>
              <w:jc w:val="center"/>
              <w:rPr>
                <w:bCs/>
                <w:sz w:val="20"/>
                <w:szCs w:val="20"/>
              </w:rPr>
            </w:pPr>
          </w:p>
          <w:p w14:paraId="409F6356" w14:textId="77777777" w:rsidR="000540EC" w:rsidRDefault="000540EC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 can describe key features of minibeasts.</w:t>
            </w:r>
          </w:p>
          <w:p w14:paraId="099F933B" w14:textId="77777777" w:rsidR="000540EC" w:rsidRDefault="000540EC" w:rsidP="00AA6012">
            <w:pPr>
              <w:jc w:val="center"/>
              <w:rPr>
                <w:bCs/>
                <w:sz w:val="20"/>
                <w:szCs w:val="20"/>
              </w:rPr>
            </w:pPr>
          </w:p>
          <w:p w14:paraId="5D44A3FC" w14:textId="77777777" w:rsidR="000540EC" w:rsidRDefault="000540EC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 can begin to identify the difference between insects.</w:t>
            </w:r>
          </w:p>
          <w:p w14:paraId="039D506D" w14:textId="77777777" w:rsidR="000540EC" w:rsidRDefault="000540EC" w:rsidP="00AA6012">
            <w:pPr>
              <w:jc w:val="center"/>
              <w:rPr>
                <w:bCs/>
                <w:sz w:val="20"/>
                <w:szCs w:val="20"/>
              </w:rPr>
            </w:pPr>
          </w:p>
          <w:p w14:paraId="45A4659E" w14:textId="77777777" w:rsidR="000540EC" w:rsidRDefault="000540EC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 can identify and name different habitats of animals of the woodland, with adult support.</w:t>
            </w:r>
          </w:p>
          <w:p w14:paraId="74466935" w14:textId="13F44CBC" w:rsidR="000540EC" w:rsidRPr="00AA6012" w:rsidRDefault="000540EC" w:rsidP="00AA60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09AA500" w14:textId="77777777" w:rsidR="00AA6012" w:rsidRDefault="000540EC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 can identify some trees in the area using an ID chart with adult support. </w:t>
            </w:r>
          </w:p>
          <w:p w14:paraId="36BAB23F" w14:textId="77777777" w:rsidR="000540EC" w:rsidRDefault="000540EC" w:rsidP="00AA6012">
            <w:pPr>
              <w:jc w:val="center"/>
              <w:rPr>
                <w:bCs/>
                <w:sz w:val="20"/>
                <w:szCs w:val="20"/>
              </w:rPr>
            </w:pPr>
          </w:p>
          <w:p w14:paraId="452BACD7" w14:textId="77777777" w:rsidR="000540EC" w:rsidRDefault="000540EC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 can describe and explain he changes in trees and shrubs, with adult support.</w:t>
            </w:r>
          </w:p>
          <w:p w14:paraId="0D08C6D4" w14:textId="77777777" w:rsidR="000540EC" w:rsidRDefault="000540EC" w:rsidP="00AA6012">
            <w:pPr>
              <w:jc w:val="center"/>
              <w:rPr>
                <w:bCs/>
                <w:sz w:val="20"/>
                <w:szCs w:val="20"/>
              </w:rPr>
            </w:pPr>
          </w:p>
          <w:p w14:paraId="18FD7B09" w14:textId="1BD4D9CA" w:rsidR="000540EC" w:rsidRPr="00AA6012" w:rsidRDefault="000540EC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 can use my knowledge of minibeasts to build suitable ‘homes’ for them.</w:t>
            </w:r>
          </w:p>
        </w:tc>
        <w:tc>
          <w:tcPr>
            <w:tcW w:w="2126" w:type="dxa"/>
            <w:shd w:val="clear" w:color="auto" w:fill="auto"/>
          </w:tcPr>
          <w:p w14:paraId="5FB028C7" w14:textId="77777777" w:rsidR="00AA6012" w:rsidRDefault="000540EC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 can name the flora and fauna in our area using an ID chart with adult support.</w:t>
            </w:r>
          </w:p>
          <w:p w14:paraId="58AC4E99" w14:textId="77777777" w:rsidR="000540EC" w:rsidRDefault="000540EC" w:rsidP="00AA6012">
            <w:pPr>
              <w:jc w:val="center"/>
              <w:rPr>
                <w:bCs/>
                <w:sz w:val="20"/>
                <w:szCs w:val="20"/>
              </w:rPr>
            </w:pPr>
          </w:p>
          <w:p w14:paraId="3E8C5A75" w14:textId="77777777" w:rsidR="000540EC" w:rsidRDefault="000540EC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 can name woodland animals and discuss if they are nocturnal, with support.</w:t>
            </w:r>
          </w:p>
          <w:p w14:paraId="554388F2" w14:textId="77777777" w:rsidR="000540EC" w:rsidRDefault="000540EC" w:rsidP="00AA6012">
            <w:pPr>
              <w:jc w:val="center"/>
              <w:rPr>
                <w:bCs/>
                <w:sz w:val="20"/>
                <w:szCs w:val="20"/>
              </w:rPr>
            </w:pPr>
          </w:p>
          <w:p w14:paraId="68B05BE5" w14:textId="21FD5C0D" w:rsidR="000540EC" w:rsidRPr="00AA6012" w:rsidRDefault="000540EC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 can identify different types of birds using binoculars and an ID chart with adult support.</w:t>
            </w:r>
          </w:p>
        </w:tc>
        <w:tc>
          <w:tcPr>
            <w:tcW w:w="2126" w:type="dxa"/>
            <w:shd w:val="clear" w:color="auto" w:fill="auto"/>
          </w:tcPr>
          <w:p w14:paraId="60B743B9" w14:textId="77777777" w:rsidR="00AA6012" w:rsidRDefault="000540EC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 can name some common birds and talk about their features.</w:t>
            </w:r>
          </w:p>
          <w:p w14:paraId="3823BE18" w14:textId="77777777" w:rsidR="000540EC" w:rsidRDefault="000540EC" w:rsidP="00AA6012">
            <w:pPr>
              <w:jc w:val="center"/>
              <w:rPr>
                <w:bCs/>
                <w:sz w:val="20"/>
                <w:szCs w:val="20"/>
              </w:rPr>
            </w:pPr>
          </w:p>
          <w:p w14:paraId="135F7DE4" w14:textId="77777777" w:rsidR="000540EC" w:rsidRDefault="000540EC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 can identify the common trees in our area.</w:t>
            </w:r>
          </w:p>
          <w:p w14:paraId="6960A0FA" w14:textId="77777777" w:rsidR="000540EC" w:rsidRDefault="000540EC" w:rsidP="00AA6012">
            <w:pPr>
              <w:jc w:val="center"/>
              <w:rPr>
                <w:bCs/>
                <w:sz w:val="20"/>
                <w:szCs w:val="20"/>
              </w:rPr>
            </w:pPr>
          </w:p>
          <w:p w14:paraId="33FC69FF" w14:textId="50B6CF76" w:rsidR="000540EC" w:rsidRPr="00AA6012" w:rsidRDefault="000540EC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 can name woodland animals and group them, and understand if they hibernate.</w:t>
            </w:r>
          </w:p>
        </w:tc>
        <w:tc>
          <w:tcPr>
            <w:tcW w:w="1843" w:type="dxa"/>
            <w:shd w:val="clear" w:color="auto" w:fill="auto"/>
          </w:tcPr>
          <w:p w14:paraId="7172D120" w14:textId="77777777" w:rsidR="00AA6012" w:rsidRDefault="000540EC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 can talk about how to encourage wildlife to the area and how to look after their habitats.</w:t>
            </w:r>
          </w:p>
          <w:p w14:paraId="582A91F0" w14:textId="77777777" w:rsidR="000540EC" w:rsidRDefault="000540EC" w:rsidP="00AA6012">
            <w:pPr>
              <w:jc w:val="center"/>
              <w:rPr>
                <w:bCs/>
                <w:sz w:val="20"/>
                <w:szCs w:val="20"/>
              </w:rPr>
            </w:pPr>
          </w:p>
          <w:p w14:paraId="6C31C6F7" w14:textId="77777777" w:rsidR="000540EC" w:rsidRDefault="000540EC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 can identify and name the sounds in the area.</w:t>
            </w:r>
          </w:p>
          <w:p w14:paraId="53D9BD8A" w14:textId="77777777" w:rsidR="000540EC" w:rsidRDefault="000540EC" w:rsidP="00AA6012">
            <w:pPr>
              <w:jc w:val="center"/>
              <w:rPr>
                <w:bCs/>
                <w:sz w:val="20"/>
                <w:szCs w:val="20"/>
              </w:rPr>
            </w:pPr>
          </w:p>
          <w:p w14:paraId="48C1678B" w14:textId="77777777" w:rsidR="000540EC" w:rsidRDefault="000540EC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ith an ID guide, I can identify any animal tracks in the area.</w:t>
            </w:r>
          </w:p>
          <w:p w14:paraId="38902418" w14:textId="77777777" w:rsidR="000540EC" w:rsidRDefault="000540EC" w:rsidP="00AA6012">
            <w:pPr>
              <w:jc w:val="center"/>
              <w:rPr>
                <w:bCs/>
                <w:sz w:val="20"/>
                <w:szCs w:val="20"/>
              </w:rPr>
            </w:pPr>
          </w:p>
          <w:p w14:paraId="74D322E3" w14:textId="42B3AF3F" w:rsidR="000540EC" w:rsidRPr="00AA6012" w:rsidRDefault="000540EC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 can make and follow trails.</w:t>
            </w:r>
          </w:p>
        </w:tc>
        <w:tc>
          <w:tcPr>
            <w:tcW w:w="1979" w:type="dxa"/>
            <w:shd w:val="clear" w:color="auto" w:fill="auto"/>
          </w:tcPr>
          <w:p w14:paraId="4766A23C" w14:textId="77777777" w:rsidR="00AA6012" w:rsidRDefault="000540EC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 can recognise pollution indicators in different habitats. </w:t>
            </w:r>
          </w:p>
          <w:p w14:paraId="6427A0A2" w14:textId="77777777" w:rsidR="000540EC" w:rsidRDefault="000540EC" w:rsidP="00AA6012">
            <w:pPr>
              <w:jc w:val="center"/>
              <w:rPr>
                <w:bCs/>
                <w:sz w:val="20"/>
                <w:szCs w:val="20"/>
              </w:rPr>
            </w:pPr>
          </w:p>
          <w:p w14:paraId="251F40B1" w14:textId="77777777" w:rsidR="000540EC" w:rsidRDefault="000540EC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 can identify some different birds’ songs with support.</w:t>
            </w:r>
          </w:p>
          <w:p w14:paraId="47836119" w14:textId="77777777" w:rsidR="000540EC" w:rsidRDefault="000540EC" w:rsidP="00AA6012">
            <w:pPr>
              <w:jc w:val="center"/>
              <w:rPr>
                <w:bCs/>
                <w:sz w:val="20"/>
                <w:szCs w:val="20"/>
              </w:rPr>
            </w:pPr>
          </w:p>
          <w:p w14:paraId="230E4F3A" w14:textId="77777777" w:rsidR="000540EC" w:rsidRDefault="000540EC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 can maintain the trees and shrubs in our forest school area.</w:t>
            </w:r>
          </w:p>
          <w:p w14:paraId="2693246E" w14:textId="77777777" w:rsidR="000540EC" w:rsidRDefault="000540EC" w:rsidP="00AA6012">
            <w:pPr>
              <w:jc w:val="center"/>
              <w:rPr>
                <w:bCs/>
                <w:sz w:val="20"/>
                <w:szCs w:val="20"/>
              </w:rPr>
            </w:pPr>
          </w:p>
          <w:p w14:paraId="604BAD80" w14:textId="255B35BF" w:rsidR="000540EC" w:rsidRPr="00AA6012" w:rsidRDefault="000540EC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 can support local wildlife with appropriate food and shelter.</w:t>
            </w:r>
          </w:p>
        </w:tc>
      </w:tr>
      <w:tr w:rsidR="00AA6012" w14:paraId="46CBF0FA" w14:textId="77777777" w:rsidTr="00AA6012">
        <w:trPr>
          <w:cantSplit/>
          <w:trHeight w:val="474"/>
        </w:trPr>
        <w:tc>
          <w:tcPr>
            <w:tcW w:w="1707" w:type="dxa"/>
            <w:shd w:val="clear" w:color="auto" w:fill="4C216D"/>
          </w:tcPr>
          <w:p w14:paraId="449F661D" w14:textId="2303138B" w:rsidR="00AA6012" w:rsidRDefault="00AA6012" w:rsidP="00AA6012">
            <w:pPr>
              <w:jc w:val="center"/>
              <w:rPr>
                <w:b/>
                <w:color w:val="B4C6E7" w:themeColor="accent1" w:themeTint="66"/>
                <w:sz w:val="24"/>
                <w:szCs w:val="24"/>
              </w:rPr>
            </w:pPr>
            <w:r>
              <w:rPr>
                <w:b/>
                <w:color w:val="B4C6E7" w:themeColor="accent1" w:themeTint="66"/>
                <w:sz w:val="24"/>
                <w:szCs w:val="24"/>
              </w:rPr>
              <w:t>Exploration and Independence</w:t>
            </w:r>
          </w:p>
        </w:tc>
        <w:tc>
          <w:tcPr>
            <w:tcW w:w="2557" w:type="dxa"/>
            <w:shd w:val="clear" w:color="auto" w:fill="auto"/>
          </w:tcPr>
          <w:p w14:paraId="6B9E5ADA" w14:textId="77777777" w:rsidR="00AA6012" w:rsidRDefault="00465940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 can use fine and gross motor skills to get myself ready for Forest School.</w:t>
            </w:r>
          </w:p>
          <w:p w14:paraId="4F26CBE0" w14:textId="77777777" w:rsidR="00465940" w:rsidRDefault="00465940" w:rsidP="00AA6012">
            <w:pPr>
              <w:jc w:val="center"/>
              <w:rPr>
                <w:bCs/>
                <w:sz w:val="20"/>
                <w:szCs w:val="20"/>
              </w:rPr>
            </w:pPr>
          </w:p>
          <w:p w14:paraId="2C4001BF" w14:textId="77777777" w:rsidR="00465940" w:rsidRDefault="00465940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 can enter Forest School with confidence and explore new areas independently.</w:t>
            </w:r>
          </w:p>
          <w:p w14:paraId="5BD006A2" w14:textId="77777777" w:rsidR="00465940" w:rsidRDefault="00465940" w:rsidP="00AA6012">
            <w:pPr>
              <w:jc w:val="center"/>
              <w:rPr>
                <w:bCs/>
                <w:sz w:val="20"/>
                <w:szCs w:val="20"/>
              </w:rPr>
            </w:pPr>
          </w:p>
          <w:p w14:paraId="321D4D57" w14:textId="1FEAB342" w:rsidR="00465940" w:rsidRPr="00AA6012" w:rsidRDefault="00465940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 can play with a range of friends and take part in group games.</w:t>
            </w:r>
          </w:p>
        </w:tc>
        <w:tc>
          <w:tcPr>
            <w:tcW w:w="1843" w:type="dxa"/>
            <w:shd w:val="clear" w:color="auto" w:fill="auto"/>
          </w:tcPr>
          <w:p w14:paraId="05ABF9DA" w14:textId="77777777" w:rsidR="00AA6012" w:rsidRDefault="00465940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 can get myself changed before and after Forest School quickly and independently.</w:t>
            </w:r>
          </w:p>
          <w:p w14:paraId="6ADB4359" w14:textId="77777777" w:rsidR="00465940" w:rsidRDefault="00465940" w:rsidP="00AA6012">
            <w:pPr>
              <w:jc w:val="center"/>
              <w:rPr>
                <w:bCs/>
                <w:sz w:val="20"/>
                <w:szCs w:val="20"/>
              </w:rPr>
            </w:pPr>
          </w:p>
          <w:p w14:paraId="5B853D4B" w14:textId="77777777" w:rsidR="00465940" w:rsidRDefault="00465940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 can explore all areas of Forest School with confidence, understanding that </w:t>
            </w:r>
            <w:r>
              <w:rPr>
                <w:bCs/>
                <w:sz w:val="20"/>
                <w:szCs w:val="20"/>
              </w:rPr>
              <w:lastRenderedPageBreak/>
              <w:t>I may get muddy or wet.</w:t>
            </w:r>
          </w:p>
          <w:p w14:paraId="421166FA" w14:textId="77777777" w:rsidR="00465940" w:rsidRDefault="00465940" w:rsidP="00AA6012">
            <w:pPr>
              <w:jc w:val="center"/>
              <w:rPr>
                <w:bCs/>
                <w:sz w:val="20"/>
                <w:szCs w:val="20"/>
              </w:rPr>
            </w:pPr>
          </w:p>
          <w:p w14:paraId="4E6DB0A6" w14:textId="77777777" w:rsidR="00465940" w:rsidRDefault="00465940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 can take part in adult-led group games confidently, with limited adult support.</w:t>
            </w:r>
          </w:p>
          <w:p w14:paraId="292CBE2D" w14:textId="04A2595D" w:rsidR="00465940" w:rsidRPr="00AA6012" w:rsidRDefault="00465940" w:rsidP="00AA60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5769528" w14:textId="3844679E" w:rsidR="00AA6012" w:rsidRDefault="00465940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I can take responsibility for keeping my Forest School equipment (e.g. wellies) stored safely in school.</w:t>
            </w:r>
          </w:p>
          <w:p w14:paraId="6CC0D2F5" w14:textId="77777777" w:rsidR="00465940" w:rsidRDefault="00465940" w:rsidP="00AA6012">
            <w:pPr>
              <w:jc w:val="center"/>
              <w:rPr>
                <w:bCs/>
                <w:sz w:val="20"/>
                <w:szCs w:val="20"/>
              </w:rPr>
            </w:pPr>
          </w:p>
          <w:p w14:paraId="7EAA285B" w14:textId="77777777" w:rsidR="00465940" w:rsidRDefault="00465940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 can take part in imaginative play with peers in different areas of Forest School.</w:t>
            </w:r>
          </w:p>
          <w:p w14:paraId="5328BA4F" w14:textId="77777777" w:rsidR="00465940" w:rsidRDefault="00465940" w:rsidP="00AA6012">
            <w:pPr>
              <w:jc w:val="center"/>
              <w:rPr>
                <w:bCs/>
                <w:sz w:val="20"/>
                <w:szCs w:val="20"/>
              </w:rPr>
            </w:pPr>
          </w:p>
          <w:p w14:paraId="34888756" w14:textId="28C2124A" w:rsidR="00465940" w:rsidRPr="00AA6012" w:rsidRDefault="00465940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I can enjoy group games with an understanding that I might win or lose sometimes.</w:t>
            </w:r>
          </w:p>
        </w:tc>
        <w:tc>
          <w:tcPr>
            <w:tcW w:w="2126" w:type="dxa"/>
            <w:shd w:val="clear" w:color="auto" w:fill="auto"/>
          </w:tcPr>
          <w:p w14:paraId="72C8C9B6" w14:textId="77777777" w:rsidR="00AA6012" w:rsidRDefault="00465940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I can choose appropriate clothing for Foret School and take responsibility for bringing this to school.</w:t>
            </w:r>
          </w:p>
          <w:p w14:paraId="43AB373F" w14:textId="77777777" w:rsidR="00465940" w:rsidRDefault="00465940" w:rsidP="00AA6012">
            <w:pPr>
              <w:jc w:val="center"/>
              <w:rPr>
                <w:bCs/>
                <w:sz w:val="20"/>
                <w:szCs w:val="20"/>
              </w:rPr>
            </w:pPr>
          </w:p>
          <w:p w14:paraId="4AF81001" w14:textId="77777777" w:rsidR="00465940" w:rsidRDefault="00465940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 can take part in group games with my peers during free play time, without adult supervision.</w:t>
            </w:r>
          </w:p>
          <w:p w14:paraId="4E790004" w14:textId="77777777" w:rsidR="00465940" w:rsidRDefault="00465940" w:rsidP="00AA6012">
            <w:pPr>
              <w:jc w:val="center"/>
              <w:rPr>
                <w:bCs/>
                <w:sz w:val="20"/>
                <w:szCs w:val="20"/>
              </w:rPr>
            </w:pPr>
          </w:p>
          <w:p w14:paraId="74BCB08D" w14:textId="3B5AE964" w:rsidR="00465940" w:rsidRPr="00AA6012" w:rsidRDefault="00465940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I can play with a range of peers and feel confident when speaking with them.</w:t>
            </w:r>
          </w:p>
        </w:tc>
        <w:tc>
          <w:tcPr>
            <w:tcW w:w="2126" w:type="dxa"/>
            <w:shd w:val="clear" w:color="auto" w:fill="auto"/>
          </w:tcPr>
          <w:p w14:paraId="0484241A" w14:textId="77777777" w:rsidR="00AA6012" w:rsidRDefault="00465940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I can choose appropriate clothing for Forest School and explain why this necessary.</w:t>
            </w:r>
          </w:p>
          <w:p w14:paraId="5FC65CB1" w14:textId="77777777" w:rsidR="00465940" w:rsidRDefault="00465940" w:rsidP="00AA6012">
            <w:pPr>
              <w:jc w:val="center"/>
              <w:rPr>
                <w:bCs/>
                <w:sz w:val="20"/>
                <w:szCs w:val="20"/>
              </w:rPr>
            </w:pPr>
          </w:p>
          <w:p w14:paraId="2C0BEC82" w14:textId="77777777" w:rsidR="00465940" w:rsidRDefault="00465940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 can organize small group games with my peers during free play times, outlining the rules and </w:t>
            </w:r>
            <w:r>
              <w:rPr>
                <w:bCs/>
                <w:sz w:val="20"/>
                <w:szCs w:val="20"/>
              </w:rPr>
              <w:lastRenderedPageBreak/>
              <w:t>communicating with others clearly.</w:t>
            </w:r>
          </w:p>
          <w:p w14:paraId="349DBD8B" w14:textId="77777777" w:rsidR="00465940" w:rsidRDefault="00465940" w:rsidP="00AA6012">
            <w:pPr>
              <w:jc w:val="center"/>
              <w:rPr>
                <w:bCs/>
                <w:sz w:val="20"/>
                <w:szCs w:val="20"/>
              </w:rPr>
            </w:pPr>
          </w:p>
          <w:p w14:paraId="05CE07EA" w14:textId="753F85B6" w:rsidR="00465940" w:rsidRPr="00AA6012" w:rsidRDefault="00465940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 can play with a range of peers respectfully.</w:t>
            </w:r>
          </w:p>
        </w:tc>
        <w:tc>
          <w:tcPr>
            <w:tcW w:w="1843" w:type="dxa"/>
            <w:shd w:val="clear" w:color="auto" w:fill="auto"/>
          </w:tcPr>
          <w:p w14:paraId="4C1244B2" w14:textId="696120A9" w:rsidR="00AA6012" w:rsidRPr="00AA6012" w:rsidRDefault="00465940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I can explain the importance of weather-specific clothing</w:t>
            </w:r>
          </w:p>
        </w:tc>
        <w:tc>
          <w:tcPr>
            <w:tcW w:w="1979" w:type="dxa"/>
            <w:shd w:val="clear" w:color="auto" w:fill="auto"/>
          </w:tcPr>
          <w:p w14:paraId="73E22C57" w14:textId="77777777" w:rsidR="00AA6012" w:rsidRPr="00AA6012" w:rsidRDefault="00AA6012" w:rsidP="00AA601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A6012" w14:paraId="19CE8249" w14:textId="77777777" w:rsidTr="00AA6012">
        <w:trPr>
          <w:cantSplit/>
          <w:trHeight w:val="474"/>
        </w:trPr>
        <w:tc>
          <w:tcPr>
            <w:tcW w:w="1707" w:type="dxa"/>
            <w:shd w:val="clear" w:color="auto" w:fill="4C216D"/>
          </w:tcPr>
          <w:p w14:paraId="07C88244" w14:textId="5443E1A2" w:rsidR="00AA6012" w:rsidRDefault="00AA6012" w:rsidP="00AA6012">
            <w:pPr>
              <w:jc w:val="center"/>
              <w:rPr>
                <w:b/>
                <w:color w:val="B4C6E7" w:themeColor="accent1" w:themeTint="66"/>
                <w:sz w:val="24"/>
                <w:szCs w:val="24"/>
              </w:rPr>
            </w:pPr>
            <w:r>
              <w:rPr>
                <w:b/>
                <w:color w:val="B4C6E7" w:themeColor="accent1" w:themeTint="66"/>
                <w:sz w:val="24"/>
                <w:szCs w:val="24"/>
              </w:rPr>
              <w:t>Personal Risk Assessment</w:t>
            </w:r>
          </w:p>
        </w:tc>
        <w:tc>
          <w:tcPr>
            <w:tcW w:w="2557" w:type="dxa"/>
            <w:shd w:val="clear" w:color="auto" w:fill="auto"/>
          </w:tcPr>
          <w:p w14:paraId="323A27B2" w14:textId="77777777" w:rsidR="00AA6012" w:rsidRPr="00AA6012" w:rsidRDefault="00AA6012" w:rsidP="00AA60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C11ABF4" w14:textId="77777777" w:rsidR="00AA6012" w:rsidRPr="00AA6012" w:rsidRDefault="00AA6012" w:rsidP="00AA60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CFEBD1B" w14:textId="77777777" w:rsidR="00AA6012" w:rsidRPr="00AA6012" w:rsidRDefault="00AA6012" w:rsidP="00AA60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3A98C40" w14:textId="77777777" w:rsidR="00AA6012" w:rsidRPr="00AA6012" w:rsidRDefault="00AA6012" w:rsidP="00AA60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A764C1D" w14:textId="77777777" w:rsidR="00AA6012" w:rsidRPr="00AA6012" w:rsidRDefault="00AA6012" w:rsidP="00AA60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752DEB6" w14:textId="77777777" w:rsidR="00AA6012" w:rsidRPr="00AA6012" w:rsidRDefault="00AA6012" w:rsidP="00AA60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auto"/>
          </w:tcPr>
          <w:p w14:paraId="3136AE6E" w14:textId="77777777" w:rsidR="00AA6012" w:rsidRPr="00AA6012" w:rsidRDefault="00AA6012" w:rsidP="00AA6012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23AED64D" w14:textId="77777777" w:rsidR="00F122D3" w:rsidRDefault="00F122D3"/>
    <w:p w14:paraId="518E364C" w14:textId="77777777" w:rsidR="00F122D3" w:rsidRDefault="00F122D3"/>
    <w:p w14:paraId="5E3868A9" w14:textId="77777777" w:rsidR="00F122D3" w:rsidRDefault="00F122D3"/>
    <w:p w14:paraId="2FD6AA11" w14:textId="77777777" w:rsidR="00F122D3" w:rsidRDefault="00F122D3"/>
    <w:p w14:paraId="4A456F94" w14:textId="77777777" w:rsidR="00F122D3" w:rsidRDefault="00F122D3"/>
    <w:sectPr w:rsidR="00F122D3" w:rsidSect="00F122D3">
      <w:head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911C4" w14:textId="77777777" w:rsidR="00E97C58" w:rsidRDefault="00E97C58" w:rsidP="00F122D3">
      <w:pPr>
        <w:spacing w:after="0" w:line="240" w:lineRule="auto"/>
      </w:pPr>
      <w:r>
        <w:separator/>
      </w:r>
    </w:p>
  </w:endnote>
  <w:endnote w:type="continuationSeparator" w:id="0">
    <w:p w14:paraId="734D33C3" w14:textId="77777777" w:rsidR="00E97C58" w:rsidRDefault="00E97C58" w:rsidP="00F12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5F980" w14:textId="77777777" w:rsidR="00E97C58" w:rsidRDefault="00E97C58" w:rsidP="00F122D3">
      <w:pPr>
        <w:spacing w:after="0" w:line="240" w:lineRule="auto"/>
      </w:pPr>
      <w:r>
        <w:separator/>
      </w:r>
    </w:p>
  </w:footnote>
  <w:footnote w:type="continuationSeparator" w:id="0">
    <w:p w14:paraId="76367A13" w14:textId="77777777" w:rsidR="00E97C58" w:rsidRDefault="00E97C58" w:rsidP="00F12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34CC9" w14:textId="77777777" w:rsidR="00F122D3" w:rsidRDefault="00F122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01D59"/>
    <w:multiLevelType w:val="hybridMultilevel"/>
    <w:tmpl w:val="45FAE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F35CD"/>
    <w:multiLevelType w:val="multilevel"/>
    <w:tmpl w:val="6D56F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40792A"/>
    <w:multiLevelType w:val="hybridMultilevel"/>
    <w:tmpl w:val="3E56D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0260922">
    <w:abstractNumId w:val="0"/>
  </w:num>
  <w:num w:numId="2" w16cid:durableId="1949508624">
    <w:abstractNumId w:val="2"/>
  </w:num>
  <w:num w:numId="3" w16cid:durableId="2356760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2D3"/>
    <w:rsid w:val="000540EC"/>
    <w:rsid w:val="002B65C6"/>
    <w:rsid w:val="00465940"/>
    <w:rsid w:val="004A2655"/>
    <w:rsid w:val="00983195"/>
    <w:rsid w:val="00A13D44"/>
    <w:rsid w:val="00AA6012"/>
    <w:rsid w:val="00E97C58"/>
    <w:rsid w:val="00F1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C11BF"/>
  <w15:chartTrackingRefBased/>
  <w15:docId w15:val="{8A3BF8CA-5743-4005-B2EF-383E4FCFA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2D3"/>
    <w:rPr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22D3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22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2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2D3"/>
    <w:rPr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122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2D3"/>
    <w:rPr>
      <w:kern w:val="0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F12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D4403-4497-4059-AD2B-885E5098C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3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Lea</dc:creator>
  <cp:keywords/>
  <dc:description/>
  <cp:lastModifiedBy>Hannah Lea</cp:lastModifiedBy>
  <cp:revision>2</cp:revision>
  <dcterms:created xsi:type="dcterms:W3CDTF">2023-09-13T17:29:00Z</dcterms:created>
  <dcterms:modified xsi:type="dcterms:W3CDTF">2023-09-14T07:12:00Z</dcterms:modified>
</cp:coreProperties>
</file>